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INTAS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IEW FUN LIN @ TRAC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92012515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64110002861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602969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23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IEW FUN LIN @ TRAC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92012515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6:47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idayah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6:47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